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5A4A4C" w:rsidRPr="00616187">
        <w:rPr>
          <w:b/>
          <w:sz w:val="24"/>
          <w:szCs w:val="20"/>
          <w:u w:val="single"/>
        </w:rPr>
        <w:t xml:space="preserve">poskytnutých </w:t>
      </w:r>
      <w:r w:rsidR="0037492B" w:rsidRPr="0037492B">
        <w:rPr>
          <w:b/>
          <w:sz w:val="24"/>
          <w:szCs w:val="20"/>
          <w:u w:val="single"/>
        </w:rPr>
        <w:t>dodávek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37492B" w:rsidP="00ED686A">
      <w:pPr>
        <w:spacing w:after="360"/>
        <w:jc w:val="center"/>
        <w:rPr>
          <w:b/>
          <w:szCs w:val="20"/>
        </w:rPr>
      </w:pPr>
      <w:r w:rsidRPr="0037492B">
        <w:rPr>
          <w:b/>
          <w:szCs w:val="20"/>
        </w:rPr>
        <w:t>Dodávka a montáž mačkací linky obilovin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904675426" w:edGrp="everyone"/>
      <w:r w:rsidRPr="00477CBD">
        <w:rPr>
          <w:szCs w:val="20"/>
        </w:rPr>
        <w:t>DOPLNÍ ÚČASTNÍK</w:t>
      </w:r>
      <w:permEnd w:id="1904675426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42474555" w:edGrp="everyone"/>
      <w:r w:rsidRPr="00477CBD">
        <w:rPr>
          <w:szCs w:val="20"/>
        </w:rPr>
        <w:t>DOPLNÍ ÚČASTNÍK</w:t>
      </w:r>
      <w:permEnd w:id="842474555"/>
    </w:p>
    <w:p w:rsidR="00E31382" w:rsidRPr="00477CBD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86800046" w:edGrp="everyone"/>
      <w:r w:rsidRPr="00477CBD">
        <w:rPr>
          <w:szCs w:val="20"/>
        </w:rPr>
        <w:t>DOPLNÍ ÚČASTNÍK</w:t>
      </w:r>
      <w:permEnd w:id="1186800046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 w:rsidR="00C81594">
              <w:rPr>
                <w:b/>
                <w:bCs/>
                <w:szCs w:val="20"/>
              </w:rPr>
              <w:t>poskytnuté</w:t>
            </w:r>
            <w:r>
              <w:rPr>
                <w:b/>
                <w:bCs/>
                <w:szCs w:val="20"/>
              </w:rPr>
              <w:t xml:space="preserve"> </w:t>
            </w:r>
            <w:r w:rsidR="00C81594">
              <w:rPr>
                <w:b/>
                <w:bCs/>
                <w:szCs w:val="20"/>
              </w:rPr>
              <w:t>dodávce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:rsidR="009F5CB6" w:rsidRPr="009F5CB6" w:rsidRDefault="009F5CB6" w:rsidP="005C7BAE">
            <w:pPr>
              <w:keepNext/>
              <w:spacing w:before="60" w:after="60"/>
              <w:jc w:val="center"/>
              <w:rPr>
                <w:bCs/>
                <w:i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="0042222D" w:rsidRPr="0042222D">
              <w:rPr>
                <w:bCs/>
                <w:i/>
                <w:sz w:val="16"/>
                <w:szCs w:val="20"/>
              </w:rPr>
              <w:t>dodávka a montáž mačkací linky obilovin nebo zásobních sil</w:t>
            </w:r>
            <w:r w:rsidRPr="009F5CB6">
              <w:rPr>
                <w:bCs/>
                <w:i/>
                <w:sz w:val="16"/>
                <w:szCs w:val="20"/>
              </w:rPr>
              <w:t xml:space="preserve"> ve výši min. </w:t>
            </w:r>
            <w:r w:rsidR="00C81594">
              <w:rPr>
                <w:bCs/>
                <w:i/>
                <w:sz w:val="16"/>
                <w:szCs w:val="20"/>
              </w:rPr>
              <w:t>1 5</w:t>
            </w:r>
            <w:r w:rsidR="007C37B7">
              <w:rPr>
                <w:bCs/>
                <w:i/>
                <w:sz w:val="16"/>
                <w:szCs w:val="20"/>
              </w:rPr>
              <w:t>00 000</w:t>
            </w:r>
            <w:r w:rsidRPr="009F5CB6">
              <w:rPr>
                <w:bCs/>
                <w:i/>
                <w:sz w:val="16"/>
                <w:szCs w:val="20"/>
              </w:rPr>
              <w:t>,00 Kč bez DPH)</w:t>
            </w:r>
          </w:p>
        </w:tc>
      </w:tr>
      <w:tr w:rsidR="00051BF6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388004869" w:edGrp="everyone"/>
            <w:r w:rsidRPr="0039722C">
              <w:rPr>
                <w:b/>
                <w:szCs w:val="20"/>
              </w:rPr>
              <w:t>DOPLNÍ ÚČA</w:t>
            </w:r>
            <w:bookmarkStart w:id="0" w:name="_GoBack"/>
            <w:bookmarkEnd w:id="0"/>
            <w:r w:rsidRPr="0039722C">
              <w:rPr>
                <w:b/>
                <w:szCs w:val="20"/>
              </w:rPr>
              <w:t>STNÍK</w:t>
            </w:r>
            <w:permEnd w:id="388004869"/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42304314" w:edGrp="everyone"/>
            <w:r w:rsidRPr="002B3A8F">
              <w:rPr>
                <w:b/>
                <w:szCs w:val="20"/>
              </w:rPr>
              <w:t>DOPLNÍ ÚČASTNÍK</w:t>
            </w:r>
            <w:permEnd w:id="942304314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401580476" w:edGrp="everyone"/>
            <w:r w:rsidR="008D0ACD" w:rsidRPr="00A514AA">
              <w:rPr>
                <w:szCs w:val="20"/>
              </w:rPr>
              <w:t>DOPLNÍ ÚČASTNÍK</w:t>
            </w:r>
            <w:permEnd w:id="1401580476"/>
          </w:p>
          <w:p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603741940" w:edGrp="everyone"/>
            <w:r w:rsidR="008D0ACD" w:rsidRPr="00A514AA">
              <w:rPr>
                <w:szCs w:val="20"/>
              </w:rPr>
              <w:t>DOPLNÍ ÚČASTNÍK</w:t>
            </w:r>
            <w:permEnd w:id="1603741940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036620183" w:edGrp="everyone"/>
            <w:r w:rsidRPr="002B3A8F">
              <w:rPr>
                <w:b/>
                <w:szCs w:val="20"/>
              </w:rPr>
              <w:t>DOPLNÍ ÚČASTNÍK</w:t>
            </w:r>
            <w:permEnd w:id="203662018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645873094" w:edGrp="everyone"/>
            <w:r w:rsidRPr="00A514AA">
              <w:rPr>
                <w:szCs w:val="20"/>
              </w:rPr>
              <w:t>DOPLNÍ ÚČASTNÍK</w:t>
            </w:r>
            <w:permEnd w:id="645873094"/>
          </w:p>
          <w:p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399901295" w:edGrp="everyone"/>
            <w:r w:rsidR="009B5228" w:rsidRPr="00A514AA">
              <w:rPr>
                <w:szCs w:val="20"/>
              </w:rPr>
              <w:t>DOPLNÍ ÚČASTNÍK</w:t>
            </w:r>
            <w:permEnd w:id="399901295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696D98" w:rsidRPr="009B5228" w:rsidRDefault="005A4A4C" w:rsidP="00BC1E83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75067464" w:edGrp="everyone"/>
            <w:r w:rsidRPr="00477CBD">
              <w:rPr>
                <w:szCs w:val="20"/>
              </w:rPr>
              <w:t>DOPLNÍ ÚČASTNÍK</w:t>
            </w:r>
            <w:permEnd w:id="1175067464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2123382" w:edGrp="everyone"/>
            <w:r w:rsidRPr="00477CBD">
              <w:rPr>
                <w:szCs w:val="20"/>
              </w:rPr>
              <w:t>DOPLNÍ ÚČASTNÍK</w:t>
            </w:r>
            <w:permEnd w:id="1632123382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2083736663" w:edGrp="everyone"/>
            <w:r w:rsidR="008C5F72" w:rsidRPr="00477CBD">
              <w:rPr>
                <w:szCs w:val="20"/>
              </w:rPr>
              <w:t>DOPLNÍ ÚČASTNÍK</w:t>
            </w:r>
            <w:permEnd w:id="2083736663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71389260" w:edGrp="everyone"/>
            <w:r w:rsidRPr="00477CBD">
              <w:rPr>
                <w:szCs w:val="20"/>
              </w:rPr>
              <w:t>DOPLNÍ ÚČASTNÍK</w:t>
            </w:r>
            <w:permEnd w:id="1571389260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842114670" w:edGrp="everyone"/>
            <w:r w:rsidR="0057780E">
              <w:rPr>
                <w:szCs w:val="20"/>
              </w:rPr>
              <w:t>DOPLNÍ ÚČASTNÍK</w:t>
            </w:r>
            <w:permEnd w:id="1842114670"/>
          </w:p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1152650018" w:edGrp="everyone"/>
            <w:r w:rsidR="0057780E">
              <w:rPr>
                <w:szCs w:val="20"/>
              </w:rPr>
              <w:t>DOPLNÍ ÚČASTNÍK</w:t>
            </w:r>
            <w:permEnd w:id="1152650018"/>
          </w:p>
          <w:p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400405445" w:edGrp="everyone"/>
            <w:r w:rsidR="0057780E">
              <w:rPr>
                <w:szCs w:val="20"/>
              </w:rPr>
              <w:t>DOPLNÍ ÚČASTNÍK</w:t>
            </w:r>
            <w:permEnd w:id="1400405445"/>
            <w:r w:rsidR="0057780E">
              <w:rPr>
                <w:szCs w:val="20"/>
              </w:rPr>
              <w:t>, tel.: </w:t>
            </w:r>
            <w:permStart w:id="1647344653" w:edGrp="everyone"/>
            <w:r w:rsidR="0057780E">
              <w:rPr>
                <w:szCs w:val="20"/>
              </w:rPr>
              <w:t>DOPLNÍ ÚČASTNÍK</w:t>
            </w:r>
            <w:permEnd w:id="1647344653"/>
          </w:p>
        </w:tc>
      </w:tr>
    </w:tbl>
    <w:p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77206F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215552210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</w:t>
            </w:r>
            <w:r w:rsidR="0042222D">
              <w:rPr>
                <w:b/>
                <w:bCs/>
                <w:szCs w:val="20"/>
              </w:rPr>
              <w:t>ytnutých stavebních pracích č. 2</w:t>
            </w:r>
            <w:r w:rsidR="00C2792F">
              <w:rPr>
                <w:b/>
                <w:bCs/>
                <w:szCs w:val="20"/>
              </w:rPr>
              <w:t>*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966825" w:rsidRDefault="00B7041F" w:rsidP="00B7041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47DA8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B7041F" w:rsidRPr="0057780E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B7041F" w:rsidRPr="0057780E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215552210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8A2697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50429191" w:edGrp="everyone"/>
      <w:r w:rsidRPr="00E560FB">
        <w:rPr>
          <w:szCs w:val="20"/>
        </w:rPr>
        <w:t xml:space="preserve"> DOPLNÍ ÚČASTNÍK</w:t>
      </w:r>
      <w:permEnd w:id="450429191"/>
      <w:r w:rsidRPr="00E560FB">
        <w:rPr>
          <w:szCs w:val="20"/>
        </w:rPr>
        <w:t xml:space="preserve"> dne </w:t>
      </w:r>
      <w:permStart w:id="2024479371" w:edGrp="everyone"/>
      <w:r w:rsidRPr="00E560FB">
        <w:rPr>
          <w:szCs w:val="20"/>
        </w:rPr>
        <w:t>DOPLNÍ ÚČASTNÍK</w:t>
      </w:r>
      <w:permEnd w:id="2024479371"/>
    </w:p>
    <w:p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38686310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386863105"/>
    </w:p>
    <w:sectPr w:rsidR="00FE4588" w:rsidRPr="00BA5E8D" w:rsidSect="009B5228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E0" w:rsidRDefault="001401E0" w:rsidP="00BA5E8D">
      <w:r>
        <w:separator/>
      </w:r>
    </w:p>
  </w:endnote>
  <w:endnote w:type="continuationSeparator" w:id="0">
    <w:p w:rsidR="001401E0" w:rsidRDefault="001401E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E0" w:rsidRDefault="001401E0" w:rsidP="00BA5E8D">
      <w:r>
        <w:separator/>
      </w:r>
    </w:p>
  </w:footnote>
  <w:footnote w:type="continuationSeparator" w:id="0">
    <w:p w:rsidR="001401E0" w:rsidRDefault="001401E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055164452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205516445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23729665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823729665" w:displacedByCustomXml="next"/>
    </w:sdtContent>
  </w:sdt>
  <w:p w:rsidR="00E474A4" w:rsidRPr="0095676C" w:rsidRDefault="0037492B" w:rsidP="00A95450">
    <w:pPr>
      <w:jc w:val="center"/>
      <w:rPr>
        <w:b/>
        <w:szCs w:val="20"/>
      </w:rPr>
    </w:pPr>
    <w:r w:rsidRPr="0037492B">
      <w:rPr>
        <w:b/>
        <w:szCs w:val="20"/>
      </w:rPr>
      <w:t>Dodávka a montáž mačkací linky obilovin</w:t>
    </w:r>
  </w:p>
  <w:p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31382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zadávací dokumentace - </w:t>
    </w:r>
    <w:r w:rsidR="0037492B">
      <w:rPr>
        <w:color w:val="7F7F7F" w:themeColor="text1" w:themeTint="80"/>
        <w:szCs w:val="20"/>
      </w:rPr>
      <w:t>S</w:t>
    </w:r>
    <w:r w:rsidR="0037492B" w:rsidRPr="0037492B">
      <w:rPr>
        <w:color w:val="7F7F7F" w:themeColor="text1" w:themeTint="80"/>
        <w:szCs w:val="20"/>
      </w:rPr>
      <w:t xml:space="preserve">eznam </w:t>
    </w:r>
    <w:r w:rsidR="005A4A4C" w:rsidRPr="005A4A4C">
      <w:rPr>
        <w:color w:val="7F7F7F" w:themeColor="text1" w:themeTint="80"/>
        <w:szCs w:val="20"/>
      </w:rPr>
      <w:t xml:space="preserve">poskytnutých </w:t>
    </w:r>
    <w:r w:rsidR="0037492B" w:rsidRPr="0037492B">
      <w:rPr>
        <w:color w:val="7F7F7F" w:themeColor="text1" w:themeTint="80"/>
        <w:szCs w:val="20"/>
      </w:rPr>
      <w:t>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ARN4MqsRSTLmBPq63bB0GW5imP03OXljHJ3DhThlCdht10NQkArGtnWL6UY5fmFBoAeIVAlVdHxpusCq8SwYw==" w:salt="wvriBBNuKlXexZojF0fY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DE"/>
    <w:rsid w:val="00027948"/>
    <w:rsid w:val="00051BF6"/>
    <w:rsid w:val="000A2DA2"/>
    <w:rsid w:val="000A6F2F"/>
    <w:rsid w:val="000B2E6D"/>
    <w:rsid w:val="000B73E4"/>
    <w:rsid w:val="000C2025"/>
    <w:rsid w:val="000D38AA"/>
    <w:rsid w:val="001027ED"/>
    <w:rsid w:val="00111163"/>
    <w:rsid w:val="00120446"/>
    <w:rsid w:val="001401E0"/>
    <w:rsid w:val="001A26C6"/>
    <w:rsid w:val="001C542F"/>
    <w:rsid w:val="001F00DF"/>
    <w:rsid w:val="001F3AEA"/>
    <w:rsid w:val="00255535"/>
    <w:rsid w:val="00257467"/>
    <w:rsid w:val="002634EA"/>
    <w:rsid w:val="002904E7"/>
    <w:rsid w:val="002B3A4F"/>
    <w:rsid w:val="002B3A8F"/>
    <w:rsid w:val="002C0122"/>
    <w:rsid w:val="002F3A8B"/>
    <w:rsid w:val="002F4EE0"/>
    <w:rsid w:val="00311B0B"/>
    <w:rsid w:val="00320172"/>
    <w:rsid w:val="00351B3E"/>
    <w:rsid w:val="0036438F"/>
    <w:rsid w:val="0037492B"/>
    <w:rsid w:val="003770C9"/>
    <w:rsid w:val="003E5015"/>
    <w:rsid w:val="00402856"/>
    <w:rsid w:val="0042222D"/>
    <w:rsid w:val="00447DA8"/>
    <w:rsid w:val="00454A69"/>
    <w:rsid w:val="004713A3"/>
    <w:rsid w:val="00477CBD"/>
    <w:rsid w:val="0049069A"/>
    <w:rsid w:val="004A1290"/>
    <w:rsid w:val="004A545A"/>
    <w:rsid w:val="004B3BF8"/>
    <w:rsid w:val="004C4017"/>
    <w:rsid w:val="005359B0"/>
    <w:rsid w:val="00572021"/>
    <w:rsid w:val="0057780E"/>
    <w:rsid w:val="00593EB7"/>
    <w:rsid w:val="005A4A4C"/>
    <w:rsid w:val="005C7BAE"/>
    <w:rsid w:val="005D6C63"/>
    <w:rsid w:val="0061479C"/>
    <w:rsid w:val="00616187"/>
    <w:rsid w:val="00630B4A"/>
    <w:rsid w:val="00655A32"/>
    <w:rsid w:val="00696D98"/>
    <w:rsid w:val="00732AE2"/>
    <w:rsid w:val="0077206F"/>
    <w:rsid w:val="00772CAF"/>
    <w:rsid w:val="00782BFF"/>
    <w:rsid w:val="007C36AA"/>
    <w:rsid w:val="007C37B7"/>
    <w:rsid w:val="007E0EE6"/>
    <w:rsid w:val="007E2DC8"/>
    <w:rsid w:val="007E5DB0"/>
    <w:rsid w:val="008432FD"/>
    <w:rsid w:val="008A2697"/>
    <w:rsid w:val="008B788B"/>
    <w:rsid w:val="008C25BA"/>
    <w:rsid w:val="008C5F72"/>
    <w:rsid w:val="008D0ACD"/>
    <w:rsid w:val="008D1065"/>
    <w:rsid w:val="00903C5C"/>
    <w:rsid w:val="00917A1B"/>
    <w:rsid w:val="00966825"/>
    <w:rsid w:val="009776B6"/>
    <w:rsid w:val="00986489"/>
    <w:rsid w:val="009B5228"/>
    <w:rsid w:val="009F0977"/>
    <w:rsid w:val="009F5CB6"/>
    <w:rsid w:val="009F73E2"/>
    <w:rsid w:val="00A05083"/>
    <w:rsid w:val="00A0632D"/>
    <w:rsid w:val="00A514AA"/>
    <w:rsid w:val="00A95450"/>
    <w:rsid w:val="00AA584A"/>
    <w:rsid w:val="00AC7D05"/>
    <w:rsid w:val="00AE53FD"/>
    <w:rsid w:val="00B47615"/>
    <w:rsid w:val="00B57160"/>
    <w:rsid w:val="00B7041F"/>
    <w:rsid w:val="00BA5E8D"/>
    <w:rsid w:val="00BC1E83"/>
    <w:rsid w:val="00BC4EDE"/>
    <w:rsid w:val="00C21B3D"/>
    <w:rsid w:val="00C2792F"/>
    <w:rsid w:val="00C354EE"/>
    <w:rsid w:val="00C514DE"/>
    <w:rsid w:val="00C63DD1"/>
    <w:rsid w:val="00C6470D"/>
    <w:rsid w:val="00C65317"/>
    <w:rsid w:val="00C81594"/>
    <w:rsid w:val="00CC21B5"/>
    <w:rsid w:val="00CC4536"/>
    <w:rsid w:val="00CE4F46"/>
    <w:rsid w:val="00DB64EB"/>
    <w:rsid w:val="00DC033F"/>
    <w:rsid w:val="00DE2E00"/>
    <w:rsid w:val="00DE7027"/>
    <w:rsid w:val="00E31382"/>
    <w:rsid w:val="00E44609"/>
    <w:rsid w:val="00E474A4"/>
    <w:rsid w:val="00E6776B"/>
    <w:rsid w:val="00E80884"/>
    <w:rsid w:val="00EC2780"/>
    <w:rsid w:val="00ED686A"/>
    <w:rsid w:val="00EE1F14"/>
    <w:rsid w:val="00F05865"/>
    <w:rsid w:val="00F60CC3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7127-D2F0-4D02-AA54-7D842C3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9</cp:revision>
  <cp:lastPrinted>2018-11-15T13:13:00Z</cp:lastPrinted>
  <dcterms:created xsi:type="dcterms:W3CDTF">2018-01-30T08:25:00Z</dcterms:created>
  <dcterms:modified xsi:type="dcterms:W3CDTF">2018-12-04T11:02:00Z</dcterms:modified>
</cp:coreProperties>
</file>